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A7" w:rsidRPr="009F4D43" w:rsidRDefault="006568A7" w:rsidP="006568A7">
      <w:pPr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nl-NL" w:eastAsia="fr-BE"/>
        </w:rPr>
      </w:pPr>
      <w:r w:rsidRPr="009F4D43">
        <w:rPr>
          <w:rFonts w:ascii="Calibri" w:hAnsi="Calibri" w:cs="Times New Roman"/>
          <w:b/>
          <w:sz w:val="28"/>
          <w:szCs w:val="28"/>
          <w:lang w:val="nl-NL" w:eastAsia="fr-BE"/>
        </w:rPr>
        <w:t>Activa "normaal"</w:t>
      </w:r>
    </w:p>
    <w:p w:rsidR="006568A7" w:rsidRPr="009F4D43" w:rsidRDefault="006568A7" w:rsidP="006568A7">
      <w:pPr>
        <w:spacing w:after="0" w:line="240" w:lineRule="auto"/>
        <w:jc w:val="both"/>
        <w:rPr>
          <w:rFonts w:ascii="Calibri" w:hAnsi="Calibri" w:cs="Times New Roman"/>
          <w:color w:val="1F497D"/>
          <w:lang w:val="nl-NL" w:eastAsia="fr-BE"/>
        </w:rPr>
      </w:pPr>
    </w:p>
    <w:tbl>
      <w:tblPr>
        <w:tblW w:w="11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1"/>
        <w:gridCol w:w="3757"/>
        <w:gridCol w:w="2247"/>
        <w:gridCol w:w="4869"/>
      </w:tblGrid>
      <w:tr w:rsidR="006568A7" w:rsidRPr="00083D9D" w:rsidTr="007F492A">
        <w:trPr>
          <w:cantSplit/>
        </w:trPr>
        <w:tc>
          <w:tcPr>
            <w:tcW w:w="11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ALS</w:t>
            </w:r>
            <w:r w:rsidRPr="009F4D43"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  <w:t xml:space="preserve"> de werknemer </w:t>
            </w:r>
            <w:r w:rsidR="00744414" w:rsidRPr="009F4D43"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  <w:t xml:space="preserve">jonger dan </w:t>
            </w:r>
            <w:r w:rsidRPr="009F4D43"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  <w:t>25 jaar is</w:t>
            </w:r>
          </w:p>
        </w:tc>
      </w:tr>
      <w:tr w:rsidR="006568A7" w:rsidRPr="00083D9D" w:rsidTr="007F492A">
        <w:trPr>
          <w:cantSplit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81C6D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 xml:space="preserve">En ALS HIJ 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OCMW-</w:t>
            </w:r>
            <w:r w:rsidR="00681C6D"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gerechtigde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 xml:space="preserve"> is</w:t>
            </w:r>
          </w:p>
        </w:tc>
      </w:tr>
      <w:tr w:rsidR="00FC00FA" w:rsidRPr="00083D9D" w:rsidTr="007F492A">
        <w:trPr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En ALS</w:t>
            </w:r>
            <w:r w:rsidR="003134E8"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 xml:space="preserve"> HIJ</w:t>
            </w: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 xml:space="preserve">DAN 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vergoedt de RSZ of de RSZ-PPO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DAN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kent het OCMW jou een financiële tussenkomst (FT) toe van 500 Euro</w:t>
            </w:r>
          </w:p>
        </w:tc>
      </w:tr>
      <w:tr w:rsidR="00FC00FA" w:rsidRPr="009F4D43" w:rsidTr="007F492A">
        <w:trPr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- sinds een dag ingeschreven is als niet-werkende werkzoekende (NWWZ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iets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3134E8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24 maanden</w:t>
            </w:r>
          </w:p>
        </w:tc>
      </w:tr>
      <w:tr w:rsidR="00FC00FA" w:rsidRPr="009F4D43" w:rsidTr="007F492A">
        <w:trPr>
          <w:cantSplit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- aantoont dat hij 312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NWWZ 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tijdens de maand en de 18 voorgaande kalendermaande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3134E8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24 maanden</w:t>
            </w:r>
          </w:p>
        </w:tc>
      </w:tr>
      <w:tr w:rsidR="006568A7" w:rsidRPr="00083D9D" w:rsidTr="007F492A">
        <w:trPr>
          <w:trHeight w:val="219"/>
        </w:trPr>
        <w:tc>
          <w:tcPr>
            <w:tcW w:w="1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083D9D">
            <w:pPr>
              <w:spacing w:line="219" w:lineRule="atLeast"/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 xml:space="preserve">ALS de werknemer </w:t>
            </w:r>
            <w:r w:rsidR="00083D9D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 xml:space="preserve">jonger dan </w:t>
            </w: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25 jaar is</w:t>
            </w:r>
            <w:r w:rsidR="00681C6D"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6568A7" w:rsidRPr="00083D9D" w:rsidTr="007F492A">
        <w:trPr>
          <w:trHeight w:val="219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19" w:lineRule="atLeast"/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81C6D">
            <w:pPr>
              <w:spacing w:line="219" w:lineRule="atLeast"/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En ALS HIJ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 OCMW-</w:t>
            </w:r>
            <w:r w:rsidR="00681C6D" w:rsidRPr="009F4D43">
              <w:rPr>
                <w:rFonts w:ascii="Calibri" w:hAnsi="Calibri"/>
                <w:sz w:val="18"/>
                <w:szCs w:val="18"/>
                <w:lang w:val="nl-NL"/>
              </w:rPr>
              <w:t>gerechtigde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 is</w:t>
            </w:r>
          </w:p>
        </w:tc>
      </w:tr>
      <w:tr w:rsidR="006568A7" w:rsidRPr="00083D9D" w:rsidTr="007F492A">
        <w:trPr>
          <w:trHeight w:val="438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>en hij geen houder is van een diploma of getuigschrift van het hoger middelbaar onderwijs</w:t>
            </w:r>
          </w:p>
        </w:tc>
      </w:tr>
      <w:tr w:rsidR="00FC00FA" w:rsidRPr="00083D9D" w:rsidTr="007F492A">
        <w:trPr>
          <w:trHeight w:val="875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En ALS</w:t>
            </w:r>
            <w:r w:rsidR="003134E8"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 xml:space="preserve"> HIJ</w:t>
            </w: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>DAN</w:t>
            </w:r>
            <w:r w:rsidRPr="009F4D43">
              <w:rPr>
                <w:rFonts w:ascii="Calibri" w:hAnsi="Calibri"/>
                <w:sz w:val="18"/>
                <w:szCs w:val="18"/>
                <w:highlight w:val="yellow"/>
                <w:lang w:val="nl-NL"/>
              </w:rPr>
              <w:t xml:space="preserve"> kent de RSZ of de RSZ-PPO jou sinds 1 juli 2013: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DAN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 kent het OCMW jou een financiële tussenkomst (FT) toe</w:t>
            </w:r>
          </w:p>
        </w:tc>
      </w:tr>
      <w:tr w:rsidR="00FC00FA" w:rsidRPr="009F4D43" w:rsidTr="007F492A">
        <w:trPr>
          <w:trHeight w:val="1313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- aantoont dat hij 312 dagen was ingeschreven als niet </w:t>
            </w:r>
            <w:r w:rsidR="00744414"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werkende 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werkzoekende tijdens de maand en de 18 voorgaande kalendermaanden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highlight w:val="yellow"/>
                <w:lang w:val="nl-NL"/>
              </w:rPr>
              <w:t xml:space="preserve">RSZ-vermindering van 1.500 Euro tijdens het kwartaal van aanwerving en de elf volgende kwartalen 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500 Euro  gedurende 24 maanden</w:t>
            </w:r>
          </w:p>
        </w:tc>
      </w:tr>
      <w:tr w:rsidR="00FC00FA" w:rsidRPr="009F4D43" w:rsidTr="007F492A">
        <w:trPr>
          <w:trHeight w:val="240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FC00FA" w:rsidRPr="009F4D43" w:rsidTr="007F492A">
        <w:trPr>
          <w:trHeight w:val="240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 </w:t>
            </w:r>
          </w:p>
        </w:tc>
      </w:tr>
      <w:tr w:rsidR="00FC00FA" w:rsidRPr="009F4D43" w:rsidTr="007F492A">
        <w:trPr>
          <w:trHeight w:val="240"/>
        </w:trPr>
        <w:tc>
          <w:tcPr>
            <w:tcW w:w="100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spacing w:line="240" w:lineRule="atLeast"/>
              <w:jc w:val="both"/>
              <w:rPr>
                <w:sz w:val="18"/>
                <w:szCs w:val="18"/>
                <w:lang w:val="nl-NL"/>
              </w:rPr>
            </w:pPr>
          </w:p>
        </w:tc>
      </w:tr>
    </w:tbl>
    <w:p w:rsidR="007F492A" w:rsidRPr="009F4D43" w:rsidRDefault="007F492A">
      <w:pPr>
        <w:rPr>
          <w:lang w:val="nl-NL"/>
        </w:rPr>
      </w:pPr>
      <w:r w:rsidRPr="009F4D43">
        <w:rPr>
          <w:lang w:val="nl-NL"/>
        </w:rPr>
        <w:br w:type="page"/>
      </w:r>
    </w:p>
    <w:tbl>
      <w:tblPr>
        <w:tblW w:w="12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0"/>
        <w:gridCol w:w="3737"/>
        <w:gridCol w:w="744"/>
        <w:gridCol w:w="1503"/>
        <w:gridCol w:w="744"/>
        <w:gridCol w:w="4125"/>
        <w:gridCol w:w="744"/>
      </w:tblGrid>
      <w:tr w:rsidR="00FC00FA" w:rsidRPr="00083D9D" w:rsidTr="00681C6D">
        <w:trPr>
          <w:gridAfter w:val="1"/>
          <w:wAfter w:w="744" w:type="dxa"/>
          <w:trHeight w:val="4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Pr="009F4D43" w:rsidRDefault="00FC00FA" w:rsidP="00FC00FA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Pr="009F4D43" w:rsidRDefault="00681C6D" w:rsidP="007F492A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>Als de werknemer minstens 25 jaar is, maar de</w:t>
            </w:r>
            <w:r w:rsidR="007F492A"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 xml:space="preserve"> </w:t>
            </w:r>
            <w:r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>leeftijd van 27 jaar nog niet heeft bereikt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Pr="009F4D43" w:rsidRDefault="00FC00FA" w:rsidP="00FC00FA">
            <w:pPr>
              <w:jc w:val="both"/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00FA" w:rsidRPr="009F4D43" w:rsidRDefault="00FC00FA" w:rsidP="00FC00FA">
            <w:pPr>
              <w:jc w:val="both"/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</w:tr>
      <w:tr w:rsidR="00FC00FA" w:rsidRPr="00083D9D" w:rsidTr="00681C6D">
        <w:trPr>
          <w:gridAfter w:val="1"/>
          <w:wAfter w:w="744" w:type="dxa"/>
          <w:trHeight w:val="219"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spacing w:line="219" w:lineRule="atLeast"/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7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spacing w:line="219" w:lineRule="atLeast"/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En ALS HIJ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 OCMW-gerechtigde is</w:t>
            </w:r>
          </w:p>
        </w:tc>
      </w:tr>
      <w:tr w:rsidR="00FC00FA" w:rsidRPr="00083D9D" w:rsidTr="00681C6D">
        <w:trPr>
          <w:gridAfter w:val="1"/>
          <w:wAfter w:w="744" w:type="dxa"/>
          <w:trHeight w:val="438"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 </w:t>
            </w:r>
          </w:p>
        </w:tc>
        <w:tc>
          <w:tcPr>
            <w:tcW w:w="1087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>en hij geen houder is van een diploma of getuigschrift van het hoger middelbaar onderwijs</w:t>
            </w:r>
          </w:p>
        </w:tc>
      </w:tr>
      <w:tr w:rsidR="00FC00FA" w:rsidRPr="00083D9D" w:rsidTr="00681C6D">
        <w:trPr>
          <w:gridAfter w:val="1"/>
          <w:wAfter w:w="744" w:type="dxa"/>
          <w:trHeight w:val="875"/>
        </w:trPr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 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En ALS</w:t>
            </w:r>
            <w:r w:rsidR="00681C6D"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 xml:space="preserve"> HIJ</w:t>
            </w: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744414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nl-NL"/>
              </w:rPr>
              <w:t>DAN</w:t>
            </w:r>
            <w:r w:rsidRPr="009F4D43">
              <w:rPr>
                <w:rFonts w:ascii="Calibri" w:hAnsi="Calibri"/>
                <w:sz w:val="18"/>
                <w:szCs w:val="18"/>
                <w:highlight w:val="yellow"/>
                <w:lang w:val="nl-NL"/>
              </w:rPr>
              <w:t xml:space="preserve"> kent de RSZ of de RSZ-PPO sinds 1 juli 2013</w:t>
            </w:r>
            <w:r w:rsidR="00744414" w:rsidRPr="009F4D43">
              <w:rPr>
                <w:rFonts w:ascii="Calibri" w:hAnsi="Calibri"/>
                <w:sz w:val="18"/>
                <w:szCs w:val="18"/>
                <w:highlight w:val="yellow"/>
                <w:lang w:val="nl-NL"/>
              </w:rPr>
              <w:t xml:space="preserve"> het volgende toe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00FA" w:rsidRPr="009F4D43" w:rsidRDefault="00FC00FA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DAN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 kent het OCMW jou een financiële tussenkomst (FT) toe</w:t>
            </w:r>
          </w:p>
        </w:tc>
      </w:tr>
      <w:tr w:rsidR="00FC00FA" w:rsidRPr="009F4D43" w:rsidTr="00681C6D">
        <w:trPr>
          <w:gridAfter w:val="1"/>
          <w:wAfter w:w="744" w:type="dxa"/>
          <w:trHeight w:val="1313"/>
        </w:trPr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b/>
                <w:bCs/>
                <w:sz w:val="18"/>
                <w:szCs w:val="18"/>
                <w:lang w:val="nl-NL"/>
              </w:rPr>
              <w:t> 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- aantoont dat hij 312 dagen was ingeschreven als </w:t>
            </w:r>
            <w:r w:rsidR="00744414" w:rsidRPr="009F4D43">
              <w:rPr>
                <w:rFonts w:ascii="Calibri" w:hAnsi="Calibri"/>
                <w:sz w:val="18"/>
                <w:szCs w:val="18"/>
                <w:lang w:val="nl-NL"/>
              </w:rPr>
              <w:t xml:space="preserve">NWWZ </w:t>
            </w: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tijdens de maand en de 18 voorgaande kalendermaanden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highlight w:val="yellow"/>
                <w:lang w:val="nl-NL"/>
              </w:rPr>
              <w:t>RSZ-vermindering van 1.500 Euro tijdens het kwartaal van aanwerving en de elf volgende kwartalen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592910">
            <w:pPr>
              <w:jc w:val="both"/>
              <w:rPr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/>
                <w:sz w:val="18"/>
                <w:szCs w:val="18"/>
                <w:lang w:val="nl-NL"/>
              </w:rPr>
              <w:t>gedurende 0 maanden</w:t>
            </w:r>
          </w:p>
        </w:tc>
      </w:tr>
      <w:tr w:rsidR="00FC00FA" w:rsidRPr="009F4D43" w:rsidTr="00681C6D">
        <w:tc>
          <w:tcPr>
            <w:tcW w:w="1001" w:type="dxa"/>
            <w:vAlign w:val="center"/>
            <w:hideMark/>
          </w:tcPr>
          <w:p w:rsidR="006568A7" w:rsidRPr="009F4D43" w:rsidRDefault="006568A7" w:rsidP="00592910">
            <w:pPr>
              <w:rPr>
                <w:rFonts w:eastAsia="Times New Roman"/>
                <w:sz w:val="20"/>
                <w:szCs w:val="20"/>
                <w:lang w:val="nl-NL"/>
              </w:rPr>
            </w:pPr>
          </w:p>
        </w:tc>
        <w:tc>
          <w:tcPr>
            <w:tcW w:w="20" w:type="dxa"/>
            <w:vAlign w:val="center"/>
            <w:hideMark/>
          </w:tcPr>
          <w:p w:rsidR="006568A7" w:rsidRPr="009F4D43" w:rsidRDefault="006568A7" w:rsidP="00592910">
            <w:pPr>
              <w:rPr>
                <w:rFonts w:eastAsia="Times New Roman"/>
                <w:sz w:val="20"/>
                <w:szCs w:val="20"/>
                <w:lang w:val="nl-NL"/>
              </w:rPr>
            </w:pPr>
          </w:p>
        </w:tc>
        <w:tc>
          <w:tcPr>
            <w:tcW w:w="4481" w:type="dxa"/>
            <w:gridSpan w:val="2"/>
            <w:vAlign w:val="center"/>
            <w:hideMark/>
          </w:tcPr>
          <w:p w:rsidR="006568A7" w:rsidRPr="009F4D43" w:rsidRDefault="006568A7" w:rsidP="00592910">
            <w:pPr>
              <w:rPr>
                <w:rFonts w:eastAsia="Times New Roman"/>
                <w:sz w:val="20"/>
                <w:szCs w:val="20"/>
                <w:lang w:val="nl-NL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:rsidR="006568A7" w:rsidRPr="009F4D43" w:rsidRDefault="006568A7" w:rsidP="00592910">
            <w:pPr>
              <w:rPr>
                <w:rFonts w:eastAsia="Times New Roman"/>
                <w:sz w:val="20"/>
                <w:szCs w:val="20"/>
                <w:lang w:val="nl-NL"/>
              </w:rPr>
            </w:pPr>
          </w:p>
        </w:tc>
        <w:tc>
          <w:tcPr>
            <w:tcW w:w="4869" w:type="dxa"/>
            <w:gridSpan w:val="2"/>
            <w:vAlign w:val="center"/>
            <w:hideMark/>
          </w:tcPr>
          <w:p w:rsidR="006568A7" w:rsidRPr="009F4D43" w:rsidRDefault="006568A7" w:rsidP="00592910">
            <w:pPr>
              <w:rPr>
                <w:rFonts w:eastAsia="Times New Roman"/>
                <w:sz w:val="20"/>
                <w:szCs w:val="20"/>
                <w:lang w:val="nl-NL"/>
              </w:rPr>
            </w:pPr>
          </w:p>
        </w:tc>
      </w:tr>
      <w:tr w:rsidR="006568A7" w:rsidRPr="00083D9D" w:rsidTr="00681C6D">
        <w:trPr>
          <w:gridAfter w:val="1"/>
          <w:wAfter w:w="744" w:type="dxa"/>
          <w:cantSplit/>
          <w:trHeight w:val="290"/>
        </w:trPr>
        <w:tc>
          <w:tcPr>
            <w:tcW w:w="1187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ALS</w:t>
            </w:r>
            <w:r w:rsidRPr="009F4D43"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  <w:t xml:space="preserve"> de werknemer minstens 25 jaar is, maar de leeftijd van 45 jaar nog niet heeft bereikt</w:t>
            </w:r>
          </w:p>
        </w:tc>
      </w:tr>
      <w:tr w:rsidR="00FC00FA" w:rsidRPr="00083D9D" w:rsidTr="00681C6D">
        <w:trPr>
          <w:gridAfter w:val="1"/>
          <w:wAfter w:w="744" w:type="dxa"/>
          <w:cantSplit/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3134E8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En ALS HIJ</w:t>
            </w:r>
            <w:r w:rsidR="003134E8"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OCMW-</w:t>
            </w:r>
            <w:r w:rsidR="003134E8"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 xml:space="preserve">gerechtigde 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is en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</w:t>
            </w:r>
            <w:r w:rsidR="003134E8" w:rsidRPr="009F4D43"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  <w:t>ALS HIJ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DAN vergoedt de RSZ of de RSZ-PPO jou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het OCMW jou een financiële tussenkomst (FT) toekent</w:t>
            </w:r>
          </w:p>
        </w:tc>
      </w:tr>
      <w:tr w:rsidR="00FC00FA" w:rsidRPr="009F4D43" w:rsidTr="00681C6D">
        <w:trPr>
          <w:gridAfter w:val="1"/>
          <w:wAfter w:w="744" w:type="dxa"/>
          <w:cantSplit/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pStyle w:val="Paragraphedeliste"/>
              <w:numPr>
                <w:ilvl w:val="0"/>
                <w:numId w:val="1"/>
              </w:numPr>
              <w:tabs>
                <w:tab w:val="left" w:pos="133"/>
              </w:tabs>
              <w:spacing w:after="0"/>
              <w:ind w:left="133" w:hanging="133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aantoont dat hij 312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Z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18 voorgaande kalendermaanden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1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0 maanden</w:t>
            </w:r>
          </w:p>
        </w:tc>
      </w:tr>
      <w:tr w:rsidR="00FC00FA" w:rsidRPr="009F4D43" w:rsidTr="00681C6D">
        <w:trPr>
          <w:gridAfter w:val="1"/>
          <w:wAfter w:w="744" w:type="dxa"/>
          <w:cantSplit/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3134E8" w:rsidP="00744414">
            <w:pPr>
              <w:pStyle w:val="Paragraphedeliste"/>
              <w:numPr>
                <w:ilvl w:val="0"/>
                <w:numId w:val="1"/>
              </w:numPr>
              <w:tabs>
                <w:tab w:val="left" w:pos="133"/>
              </w:tabs>
              <w:spacing w:after="0"/>
              <w:ind w:left="133" w:hanging="133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aa</w:t>
            </w:r>
            <w:r w:rsidR="006568A7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ntoont dat hij 624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Z</w:t>
            </w:r>
            <w:r w:rsidR="006568A7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36 voorgaande kalendermaanden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2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16 maanden</w:t>
            </w:r>
          </w:p>
        </w:tc>
      </w:tr>
      <w:tr w:rsidR="00FC00FA" w:rsidRPr="009F4D43" w:rsidTr="00681C6D">
        <w:trPr>
          <w:gridAfter w:val="1"/>
          <w:wAfter w:w="744" w:type="dxa"/>
          <w:cantSplit/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tabs>
                <w:tab w:val="left" w:pos="133"/>
              </w:tabs>
              <w:spacing w:after="0"/>
              <w:ind w:left="133" w:hanging="133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-</w:t>
            </w:r>
            <w:r w:rsidR="003134E8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ab/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aantoont dat hij 936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Z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54 voorgaande kalendermaanden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3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24 maanden</w:t>
            </w:r>
          </w:p>
        </w:tc>
      </w:tr>
      <w:tr w:rsidR="00FC00FA" w:rsidRPr="009F4D43" w:rsidTr="00681C6D">
        <w:trPr>
          <w:gridAfter w:val="1"/>
          <w:wAfter w:w="744" w:type="dxa"/>
          <w:cantSplit/>
          <w:trHeight w:val="29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pStyle w:val="Paragraphedeliste"/>
              <w:numPr>
                <w:ilvl w:val="0"/>
                <w:numId w:val="1"/>
              </w:numPr>
              <w:tabs>
                <w:tab w:val="left" w:pos="275"/>
              </w:tabs>
              <w:spacing w:after="0"/>
              <w:ind w:left="275" w:hanging="142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aantoont dat hij 1560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Z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90 voorgaande kalendermaanden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4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30 maanden</w:t>
            </w:r>
          </w:p>
        </w:tc>
      </w:tr>
    </w:tbl>
    <w:p w:rsidR="00744414" w:rsidRPr="009F4D43" w:rsidRDefault="00744414">
      <w:pPr>
        <w:rPr>
          <w:lang w:val="nl-NL"/>
        </w:rPr>
      </w:pPr>
      <w:r w:rsidRPr="009F4D43">
        <w:rPr>
          <w:lang w:val="nl-NL"/>
        </w:rPr>
        <w:br w:type="page"/>
      </w:r>
    </w:p>
    <w:tbl>
      <w:tblPr>
        <w:tblW w:w="11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1"/>
        <w:gridCol w:w="3757"/>
        <w:gridCol w:w="2247"/>
        <w:gridCol w:w="1858"/>
        <w:gridCol w:w="3011"/>
      </w:tblGrid>
      <w:tr w:rsidR="006568A7" w:rsidRPr="00083D9D" w:rsidTr="00744414">
        <w:trPr>
          <w:cantSplit/>
        </w:trPr>
        <w:tc>
          <w:tcPr>
            <w:tcW w:w="118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lastRenderedPageBreak/>
              <w:t>ALS</w:t>
            </w:r>
            <w:r w:rsidRPr="009F4D43">
              <w:rPr>
                <w:rFonts w:ascii="Calibri" w:hAnsi="Calibri" w:cs="Times New Roman"/>
                <w:b/>
                <w:sz w:val="18"/>
                <w:szCs w:val="18"/>
                <w:lang w:val="nl-NL"/>
              </w:rPr>
              <w:t xml:space="preserve"> de werknemer minstens 45 jaar is</w:t>
            </w:r>
          </w:p>
        </w:tc>
      </w:tr>
      <w:tr w:rsidR="006568A7" w:rsidRPr="00083D9D" w:rsidTr="00744414">
        <w:trPr>
          <w:cantSplit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1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 xml:space="preserve">En ALS 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HIJ OCMW-</w:t>
            </w:r>
            <w:r w:rsidR="00744414"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>gerechtigde</w:t>
            </w:r>
            <w:r w:rsidRPr="009F4D43">
              <w:rPr>
                <w:rFonts w:ascii="Calibri" w:hAnsi="Calibri" w:cs="Times New Roman"/>
                <w:bCs/>
                <w:sz w:val="18"/>
                <w:szCs w:val="18"/>
                <w:lang w:val="nl-NL"/>
              </w:rPr>
              <w:t xml:space="preserve"> is</w:t>
            </w:r>
          </w:p>
        </w:tc>
      </w:tr>
      <w:tr w:rsidR="00FC00FA" w:rsidRPr="00083D9D" w:rsidTr="00744414"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En ALS HIJ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b/>
                <w:bCs/>
                <w:sz w:val="18"/>
                <w:szCs w:val="18"/>
                <w:lang w:val="nl-NL"/>
              </w:rPr>
              <w:t>DAN vergoedt de RSZ of de RSZ-PPO jou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het OCMW jou een financiële tussenkomst (FT) toekent</w:t>
            </w:r>
          </w:p>
        </w:tc>
      </w:tr>
      <w:tr w:rsidR="00FC00FA" w:rsidRPr="009F4D43" w:rsidTr="00744414"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pStyle w:val="Paragraphedeliste"/>
              <w:numPr>
                <w:ilvl w:val="0"/>
                <w:numId w:val="1"/>
              </w:numPr>
              <w:tabs>
                <w:tab w:val="left" w:pos="275"/>
              </w:tabs>
              <w:spacing w:after="0"/>
              <w:ind w:left="275" w:hanging="218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aantoont dat hij 156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</w:t>
            </w:r>
            <w:bookmarkStart w:id="0" w:name="_GoBack"/>
            <w:bookmarkEnd w:id="0"/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Z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9 voorgaande kalendermaande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5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0 maanden</w:t>
            </w:r>
          </w:p>
        </w:tc>
      </w:tr>
      <w:tr w:rsidR="00FC00FA" w:rsidRPr="009F4D43" w:rsidTr="00744414"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pStyle w:val="Paragraphedeliste"/>
              <w:numPr>
                <w:ilvl w:val="0"/>
                <w:numId w:val="1"/>
              </w:numPr>
              <w:tabs>
                <w:tab w:val="left" w:pos="275"/>
              </w:tabs>
              <w:spacing w:after="0"/>
              <w:ind w:left="275" w:hanging="218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aantoont dat hij 312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Z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18 voorgaande kalendermaande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6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0 maanden</w:t>
            </w:r>
          </w:p>
        </w:tc>
      </w:tr>
      <w:tr w:rsidR="00FC00FA" w:rsidRPr="009F4D43" w:rsidTr="00744414"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744414">
            <w:pPr>
              <w:pStyle w:val="Paragraphedeliste"/>
              <w:numPr>
                <w:ilvl w:val="0"/>
                <w:numId w:val="1"/>
              </w:numPr>
              <w:tabs>
                <w:tab w:val="left" w:pos="275"/>
              </w:tabs>
              <w:spacing w:after="0"/>
              <w:ind w:left="275" w:hanging="218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aantoont dat hij 468 dagen was ingeschreven als </w:t>
            </w:r>
            <w:r w:rsidR="00744414"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NWWZ</w:t>
            </w: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 xml:space="preserve"> tijdens de maand en de 27 voorgaande kalendermaande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RSZ-vermindering 6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jc w:val="both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gedurende 30 maanden</w:t>
            </w:r>
          </w:p>
        </w:tc>
      </w:tr>
      <w:tr w:rsidR="00FC00FA" w:rsidRPr="009F4D43" w:rsidTr="00744414">
        <w:trPr>
          <w:gridAfter w:val="1"/>
          <w:wAfter w:w="3011" w:type="dxa"/>
        </w:trPr>
        <w:tc>
          <w:tcPr>
            <w:tcW w:w="630" w:type="dxa"/>
            <w:vAlign w:val="center"/>
            <w:hideMark/>
          </w:tcPr>
          <w:p w:rsidR="006568A7" w:rsidRPr="009F4D43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BE"/>
              </w:rPr>
            </w:pPr>
          </w:p>
        </w:tc>
        <w:tc>
          <w:tcPr>
            <w:tcW w:w="371" w:type="dxa"/>
            <w:vAlign w:val="center"/>
            <w:hideMark/>
          </w:tcPr>
          <w:p w:rsidR="006568A7" w:rsidRPr="009F4D43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BE"/>
              </w:rPr>
            </w:pPr>
          </w:p>
        </w:tc>
        <w:tc>
          <w:tcPr>
            <w:tcW w:w="3757" w:type="dxa"/>
            <w:vAlign w:val="center"/>
            <w:hideMark/>
          </w:tcPr>
          <w:p w:rsidR="006568A7" w:rsidRPr="009F4D43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BE"/>
              </w:rPr>
            </w:pPr>
          </w:p>
        </w:tc>
        <w:tc>
          <w:tcPr>
            <w:tcW w:w="2247" w:type="dxa"/>
            <w:vAlign w:val="center"/>
            <w:hideMark/>
          </w:tcPr>
          <w:p w:rsidR="006568A7" w:rsidRPr="009F4D43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BE"/>
              </w:rPr>
            </w:pPr>
          </w:p>
        </w:tc>
        <w:tc>
          <w:tcPr>
            <w:tcW w:w="1858" w:type="dxa"/>
            <w:vAlign w:val="center"/>
            <w:hideMark/>
          </w:tcPr>
          <w:p w:rsidR="006568A7" w:rsidRPr="009F4D43" w:rsidRDefault="006568A7" w:rsidP="0065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fr-BE"/>
              </w:rPr>
            </w:pPr>
          </w:p>
        </w:tc>
      </w:tr>
    </w:tbl>
    <w:p w:rsidR="006568A7" w:rsidRPr="009F4D43" w:rsidRDefault="006568A7" w:rsidP="006568A7">
      <w:pPr>
        <w:spacing w:after="0" w:line="240" w:lineRule="auto"/>
        <w:jc w:val="both"/>
        <w:rPr>
          <w:rFonts w:ascii="Calibri" w:hAnsi="Calibri" w:cs="Times New Roman"/>
          <w:lang w:val="nl-NL" w:eastAsia="fr-BE"/>
        </w:rPr>
      </w:pPr>
    </w:p>
    <w:p w:rsidR="006568A7" w:rsidRPr="009F4D43" w:rsidRDefault="006568A7" w:rsidP="006568A7">
      <w:pPr>
        <w:spacing w:after="0" w:line="240" w:lineRule="auto"/>
        <w:jc w:val="both"/>
        <w:rPr>
          <w:rFonts w:ascii="Calibri" w:hAnsi="Calibri" w:cs="Times New Roman"/>
          <w:sz w:val="18"/>
          <w:szCs w:val="18"/>
          <w:lang w:val="nl-NL" w:eastAsia="fr-B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20"/>
      </w:tblGrid>
      <w:tr w:rsidR="006568A7" w:rsidRPr="00083D9D" w:rsidTr="00592910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Vermindering SZ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De vermindering per kwartaal bedraagt</w:t>
            </w:r>
          </w:p>
        </w:tc>
      </w:tr>
      <w:tr w:rsidR="006568A7" w:rsidRPr="009F4D43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000,00 EUR van kwartaal 1 tot 5</w:t>
            </w:r>
          </w:p>
        </w:tc>
      </w:tr>
      <w:tr w:rsidR="006568A7" w:rsidRPr="009F4D43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000,00 EUR van kwartaal 1 tot 9</w:t>
            </w:r>
          </w:p>
        </w:tc>
      </w:tr>
      <w:tr w:rsidR="006568A7" w:rsidRPr="00083D9D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000,00 EUR van kwartaal 1 tot 9</w:t>
            </w:r>
          </w:p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400,00 EUR van kwartaal 10 tot 13</w:t>
            </w:r>
          </w:p>
        </w:tc>
      </w:tr>
      <w:tr w:rsidR="006568A7" w:rsidRPr="00083D9D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000,00 EUR van kwartaal 1 tot 9</w:t>
            </w:r>
          </w:p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400,00 EUR van kwartaal 10 tot 21</w:t>
            </w:r>
          </w:p>
        </w:tc>
      </w:tr>
      <w:tr w:rsidR="006568A7" w:rsidRPr="00083D9D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000,00 EUR van kwartaal 1 tot 5</w:t>
            </w:r>
          </w:p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400,00 EUR van kwartaal 6 tot 21</w:t>
            </w:r>
          </w:p>
        </w:tc>
      </w:tr>
      <w:tr w:rsidR="006568A7" w:rsidRPr="009F4D43" w:rsidTr="0059291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8A7" w:rsidRPr="009F4D43" w:rsidRDefault="006568A7" w:rsidP="006568A7">
            <w:pPr>
              <w:spacing w:after="0"/>
              <w:rPr>
                <w:rFonts w:ascii="Calibri" w:hAnsi="Calibri" w:cs="Times New Roman"/>
                <w:sz w:val="18"/>
                <w:szCs w:val="18"/>
                <w:lang w:val="nl-NL"/>
              </w:rPr>
            </w:pPr>
            <w:r w:rsidRPr="009F4D43">
              <w:rPr>
                <w:rFonts w:ascii="Calibri" w:hAnsi="Calibri" w:cs="Times New Roman"/>
                <w:sz w:val="18"/>
                <w:szCs w:val="18"/>
                <w:lang w:val="nl-NL"/>
              </w:rPr>
              <w:t>1000,00 EUR van kwartaal 1 tot 21</w:t>
            </w:r>
          </w:p>
        </w:tc>
      </w:tr>
    </w:tbl>
    <w:p w:rsidR="006568A7" w:rsidRPr="009F4D43" w:rsidRDefault="006568A7" w:rsidP="00C627FB">
      <w:pPr>
        <w:rPr>
          <w:lang w:val="nl-NL"/>
        </w:rPr>
      </w:pPr>
    </w:p>
    <w:sectPr w:rsidR="006568A7" w:rsidRPr="009F4D43" w:rsidSect="00C627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866EF"/>
    <w:multiLevelType w:val="hybridMultilevel"/>
    <w:tmpl w:val="C30C44B0"/>
    <w:lvl w:ilvl="0" w:tplc="F5FEA62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FB"/>
    <w:rsid w:val="00083D9D"/>
    <w:rsid w:val="003134E8"/>
    <w:rsid w:val="00590C1F"/>
    <w:rsid w:val="006568A7"/>
    <w:rsid w:val="00681C6D"/>
    <w:rsid w:val="00716CF4"/>
    <w:rsid w:val="00744414"/>
    <w:rsid w:val="007F492A"/>
    <w:rsid w:val="008A1D02"/>
    <w:rsid w:val="009F4D43"/>
    <w:rsid w:val="00A159AE"/>
    <w:rsid w:val="00C627FB"/>
    <w:rsid w:val="00EE3B1C"/>
    <w:rsid w:val="00F269D2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ABFC-BD1E-495D-A1AB-DDFA6708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3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ret Daphné</dc:creator>
  <cp:lastModifiedBy>Estoret Daphné</cp:lastModifiedBy>
  <cp:revision>6</cp:revision>
  <dcterms:created xsi:type="dcterms:W3CDTF">2013-11-19T12:06:00Z</dcterms:created>
  <dcterms:modified xsi:type="dcterms:W3CDTF">2013-11-22T12:33:00Z</dcterms:modified>
</cp:coreProperties>
</file>